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50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утюнян Агаси Вардан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– «Транспортное средство: Автомобиль Модель: HYUNDAI SOLARIS. Год выпуска: 2014. Идентификационный номер (VIN): Z94CU41DBDR292462. Категория: В. Модель, № двигателя G4FCDW729894. Шасси (рама) №отсутствует. Кузов №Z94CU41DBDR292462.» (является предметом залога)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03-11931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рутюнян Агаси Вардан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1.06.2026 00:00:00 ⇆ 21.06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50–ОТПП/2/1</w:t>
      </w:r>
      <w:r>
        <w:t xml:space="preserve"> от </w:t>
      </w:r>
      <w:r>
        <w:rPr>
          <w:u w:val="single"/>
        </w:rPr>
        <w:t>«23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чай Дмитрий Алекс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2890131473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2:5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чай Дмит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6 00:00:00 ⇆ 21.06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6 17:42:56.94715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чай Дмит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с.Шипуново, ул.Чапаева, 62-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 777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ротокола о результатах торгов Победителю торгов направляется предложение о заключении договора купли-продажи с приложением проекта такого договора. Договор купли-продажи заключается в течение 5 дней с даты получения предложения. В случае уклонения или отказа от заключения договора купли-продажи задаток возврату не подлежит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о договору купли-продажи – не позднее 30 дней с даты подписания договора. Реквизиты для оплаты имущества: Банк Получателя: ФИЛИАЛ "ЦЕНТРАЛЬНЫЙ" ПАО "СОВКОМБАНК"; БИК 045004763; к/с 30101810150040000763, Получатель: Арутюнян Агаси Варданович, ИНН 222513332807; счет для оплаты имущества 40817810750207345105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зырев Илья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зырев Илья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